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0A3" w14:textId="4C9EA740" w:rsidR="00E50EC4" w:rsidRPr="001C0631" w:rsidRDefault="003219FD" w:rsidP="003219FD">
      <w:pPr>
        <w:tabs>
          <w:tab w:val="center" w:pos="5032"/>
        </w:tabs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1C0631">
        <w:rPr>
          <w:rFonts w:ascii="ＭＳ Ｐゴシック" w:eastAsia="ＭＳ Ｐゴシック" w:hAnsi="ＭＳ Ｐゴシック" w:hint="eastAsia"/>
          <w:b/>
          <w:sz w:val="20"/>
          <w:szCs w:val="20"/>
        </w:rPr>
        <w:t>様式第</w:t>
      </w:r>
      <w:r w:rsidR="00B63F21" w:rsidRPr="001C0631">
        <w:rPr>
          <w:rFonts w:ascii="ＭＳ Ｐゴシック" w:eastAsia="ＭＳ Ｐゴシック" w:hAnsi="ＭＳ Ｐゴシック" w:hint="eastAsia"/>
          <w:b/>
          <w:sz w:val="20"/>
          <w:szCs w:val="20"/>
        </w:rPr>
        <w:t>1</w:t>
      </w:r>
      <w:r w:rsidRPr="001C0631">
        <w:rPr>
          <w:rFonts w:ascii="ＭＳ Ｐゴシック" w:eastAsia="ＭＳ Ｐゴシック" w:hAnsi="ＭＳ Ｐゴシック" w:hint="eastAsia"/>
          <w:b/>
          <w:sz w:val="20"/>
          <w:szCs w:val="20"/>
        </w:rPr>
        <w:t>号</w:t>
      </w:r>
      <w:r w:rsidR="00507959" w:rsidRPr="001C063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1C0631"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E50EC4" w:rsidRPr="001C0631">
        <w:rPr>
          <w:rFonts w:ascii="ＭＳ Ｐゴシック" w:eastAsia="ＭＳ Ｐゴシック" w:hAnsi="ＭＳ Ｐゴシック" w:hint="eastAsia"/>
          <w:b/>
          <w:sz w:val="24"/>
          <w:szCs w:val="24"/>
        </w:rPr>
        <w:t>介護保険居宅介護（介護予防）福祉用具購入費支給申請書</w:t>
      </w:r>
      <w:r w:rsidR="00E9236F" w:rsidRPr="001C0631">
        <w:rPr>
          <w:rFonts w:ascii="ＭＳ Ｐゴシック" w:eastAsia="ＭＳ Ｐゴシック" w:hAnsi="ＭＳ Ｐゴシック" w:hint="eastAsia"/>
          <w:b/>
          <w:sz w:val="24"/>
          <w:szCs w:val="24"/>
        </w:rPr>
        <w:t>（受領委任払用）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14"/>
        <w:gridCol w:w="883"/>
        <w:gridCol w:w="409"/>
        <w:gridCol w:w="2434"/>
        <w:gridCol w:w="1418"/>
        <w:gridCol w:w="295"/>
        <w:gridCol w:w="295"/>
        <w:gridCol w:w="295"/>
        <w:gridCol w:w="296"/>
        <w:gridCol w:w="50"/>
        <w:gridCol w:w="245"/>
        <w:gridCol w:w="295"/>
        <w:gridCol w:w="295"/>
        <w:gridCol w:w="296"/>
        <w:gridCol w:w="295"/>
        <w:gridCol w:w="295"/>
        <w:gridCol w:w="295"/>
        <w:gridCol w:w="296"/>
      </w:tblGrid>
      <w:tr w:rsidR="00C602A8" w14:paraId="267C5CF3" w14:textId="77777777" w:rsidTr="00014D10">
        <w:trPr>
          <w:trHeight w:val="454"/>
        </w:trPr>
        <w:tc>
          <w:tcPr>
            <w:tcW w:w="1514" w:type="dxa"/>
            <w:tcBorders>
              <w:bottom w:val="dotted" w:sz="4" w:space="0" w:color="auto"/>
            </w:tcBorders>
            <w:shd w:val="pct12" w:color="auto" w:fill="auto"/>
            <w:vAlign w:val="center"/>
          </w:tcPr>
          <w:p w14:paraId="381888E3" w14:textId="5FB86B67" w:rsidR="00C602A8" w:rsidRPr="00D76B01" w:rsidRDefault="00C602A8" w:rsidP="00014D1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0631">
              <w:rPr>
                <w:rFonts w:ascii="ＭＳ Ｐゴシック" w:eastAsia="ＭＳ Ｐゴシック" w:hAnsi="ＭＳ Ｐゴシック" w:hint="eastAsia"/>
                <w:spacing w:val="232"/>
                <w:kern w:val="0"/>
                <w:sz w:val="16"/>
                <w:szCs w:val="16"/>
                <w:fitText w:val="1280" w:id="-639781119"/>
              </w:rPr>
              <w:t>ふりが</w:t>
            </w:r>
            <w:r w:rsidRPr="001C0631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280" w:id="-639781119"/>
              </w:rPr>
              <w:t>な</w:t>
            </w:r>
          </w:p>
        </w:tc>
        <w:tc>
          <w:tcPr>
            <w:tcW w:w="3726" w:type="dxa"/>
            <w:gridSpan w:val="3"/>
            <w:tcBorders>
              <w:bottom w:val="dotted" w:sz="4" w:space="0" w:color="auto"/>
            </w:tcBorders>
            <w:vAlign w:val="center"/>
          </w:tcPr>
          <w:p w14:paraId="204846FB" w14:textId="529BA7D4" w:rsidR="00C602A8" w:rsidRDefault="00C602A8" w:rsidP="00A94C09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6195AC" w14:textId="09B19092" w:rsidR="00C602A8" w:rsidRDefault="00C602A8" w:rsidP="008074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31F0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保険者番号</w:t>
            </w:r>
          </w:p>
        </w:tc>
        <w:tc>
          <w:tcPr>
            <w:tcW w:w="1771" w:type="dxa"/>
            <w:gridSpan w:val="7"/>
            <w:shd w:val="clear" w:color="auto" w:fill="D9D9D9" w:themeFill="background1" w:themeFillShade="D9"/>
            <w:vAlign w:val="center"/>
          </w:tcPr>
          <w:p w14:paraId="4546E1FB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4B5834EC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11F31A4E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3644CA46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810B227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38F4A07" w14:textId="77777777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65270F21" w14:textId="2446FA2C" w:rsidR="00C602A8" w:rsidRDefault="00C602A8" w:rsidP="00C602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2A8" w14:paraId="5D395664" w14:textId="77777777" w:rsidTr="00060D8C">
        <w:trPr>
          <w:trHeight w:val="454"/>
        </w:trPr>
        <w:tc>
          <w:tcPr>
            <w:tcW w:w="1514" w:type="dxa"/>
            <w:vMerge w:val="restart"/>
            <w:tcBorders>
              <w:top w:val="dotted" w:sz="4" w:space="0" w:color="auto"/>
            </w:tcBorders>
            <w:shd w:val="pct12" w:color="auto" w:fill="auto"/>
            <w:vAlign w:val="center"/>
          </w:tcPr>
          <w:p w14:paraId="0C06A8B4" w14:textId="77777777" w:rsidR="00C602A8" w:rsidRPr="003219FD" w:rsidRDefault="00C602A8" w:rsidP="000236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631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szCs w:val="20"/>
                <w:fitText w:val="1260" w:id="-1986870781"/>
              </w:rPr>
              <w:t>被保険者氏</w:t>
            </w:r>
            <w:r w:rsidRPr="001C0631">
              <w:rPr>
                <w:rFonts w:ascii="ＭＳ Ｐゴシック" w:eastAsia="ＭＳ Ｐゴシック" w:hAnsi="ＭＳ Ｐゴシック" w:hint="eastAsia"/>
                <w:spacing w:val="-25"/>
                <w:kern w:val="0"/>
                <w:sz w:val="20"/>
                <w:szCs w:val="20"/>
                <w:fitText w:val="1260" w:id="-1986870781"/>
              </w:rPr>
              <w:t>名</w:t>
            </w:r>
          </w:p>
        </w:tc>
        <w:tc>
          <w:tcPr>
            <w:tcW w:w="372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7682AD5F" w14:textId="77777777" w:rsidR="00C602A8" w:rsidRPr="00B97240" w:rsidRDefault="00C602A8" w:rsidP="00A94C0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4D142E" w14:textId="2B4434E6" w:rsidR="00C602A8" w:rsidRPr="00C602A8" w:rsidRDefault="00C602A8" w:rsidP="0080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590" w:type="dxa"/>
            <w:gridSpan w:val="2"/>
            <w:shd w:val="pct12" w:color="auto" w:fill="auto"/>
            <w:vAlign w:val="center"/>
          </w:tcPr>
          <w:p w14:paraId="23CBCBED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5C5B148B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D300358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25FD218F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7AFD3593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5EFD454E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3558B9BF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27DAAA42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AC25F9A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5DDA3E35" w14:textId="77777777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5B1C06AF" w14:textId="32407115" w:rsidR="00C602A8" w:rsidRPr="00C602A8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0D8C" w14:paraId="491A9E77" w14:textId="77777777" w:rsidTr="00060D8C">
        <w:trPr>
          <w:trHeight w:val="454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57D9ADC" w14:textId="77777777" w:rsidR="00060D8C" w:rsidRPr="00094D7E" w:rsidRDefault="00060D8C" w:rsidP="0002360D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AAA963" w14:textId="77777777" w:rsidR="00060D8C" w:rsidRPr="00B97240" w:rsidRDefault="00060D8C" w:rsidP="00A94C0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FD3519" w14:textId="3F65852B" w:rsidR="00060D8C" w:rsidRPr="00C602A8" w:rsidRDefault="00060D8C" w:rsidP="008074F2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295" w:type="dxa"/>
            <w:shd w:val="clear" w:color="auto" w:fill="auto"/>
            <w:vAlign w:val="center"/>
          </w:tcPr>
          <w:p w14:paraId="44D1742C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32628EE5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A10AD54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3CD62397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7E203AE8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3580DB6E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2B6EDC42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5704ACE3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6969634B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0B13247E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786BACFE" w14:textId="77777777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64310F08" w14:textId="14A62476" w:rsidR="00060D8C" w:rsidRPr="00C602A8" w:rsidRDefault="00060D8C" w:rsidP="00060D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02A8" w14:paraId="3592F3D5" w14:textId="77777777" w:rsidTr="00060D8C">
        <w:trPr>
          <w:trHeight w:val="433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BB42CF7" w14:textId="77777777" w:rsidR="00C602A8" w:rsidRPr="003219FD" w:rsidRDefault="00C602A8" w:rsidP="000236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631">
              <w:rPr>
                <w:rFonts w:ascii="ＭＳ Ｐゴシック" w:eastAsia="ＭＳ Ｐゴシック" w:hAnsi="ＭＳ Ｐゴシック" w:hint="eastAsia"/>
                <w:spacing w:val="76"/>
                <w:kern w:val="0"/>
                <w:sz w:val="20"/>
                <w:szCs w:val="20"/>
                <w:fitText w:val="1260" w:id="-1986870782"/>
              </w:rPr>
              <w:t>生年月</w:t>
            </w:r>
            <w:r w:rsidRPr="001C063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60" w:id="-1986870782"/>
              </w:rPr>
              <w:t>日</w:t>
            </w:r>
          </w:p>
        </w:tc>
        <w:tc>
          <w:tcPr>
            <w:tcW w:w="3726" w:type="dxa"/>
            <w:gridSpan w:val="3"/>
            <w:vAlign w:val="center"/>
          </w:tcPr>
          <w:p w14:paraId="4A2DFC7C" w14:textId="33BB7670" w:rsidR="00C602A8" w:rsidRPr="003219FD" w:rsidRDefault="00C602A8" w:rsidP="0068598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 ・ 昭　　　　年　　　　月　　　　日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E954AC" w14:textId="1DFE1807" w:rsidR="00C602A8" w:rsidRPr="00C602A8" w:rsidRDefault="00C602A8" w:rsidP="008074F2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介護度等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792CB6D" w14:textId="1A97140F" w:rsidR="00C602A8" w:rsidRPr="003219FD" w:rsidRDefault="00C602A8" w:rsidP="00C602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4D7E" w14:paraId="6019F263" w14:textId="77777777" w:rsidTr="00C512F8">
        <w:trPr>
          <w:trHeight w:val="433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1A1070C" w14:textId="77777777" w:rsidR="00094D7E" w:rsidRPr="00094D7E" w:rsidRDefault="00094D7E" w:rsidP="00094D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60D8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1360" w:id="-1198281471"/>
              </w:rPr>
              <w:t>認定有効期</w:t>
            </w:r>
            <w:r w:rsidRPr="00060D8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360" w:id="-1198281471"/>
              </w:rPr>
              <w:t>間</w:t>
            </w:r>
          </w:p>
        </w:tc>
        <w:tc>
          <w:tcPr>
            <w:tcW w:w="8687" w:type="dxa"/>
            <w:gridSpan w:val="17"/>
            <w:vAlign w:val="center"/>
          </w:tcPr>
          <w:p w14:paraId="79983AF0" w14:textId="278AC546" w:rsidR="00094D7E" w:rsidRPr="003219FD" w:rsidRDefault="00C512F8" w:rsidP="00C512F8">
            <w:pPr>
              <w:ind w:leftChars="100" w:left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～</w:t>
            </w: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02360D" w14:paraId="67B1DA4E" w14:textId="77777777" w:rsidTr="007154E0">
        <w:trPr>
          <w:trHeight w:val="822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E749AB4" w14:textId="77777777" w:rsidR="0002360D" w:rsidRPr="003219FD" w:rsidRDefault="0002360D" w:rsidP="000236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591D">
              <w:rPr>
                <w:rFonts w:ascii="ＭＳ Ｐゴシック" w:eastAsia="ＭＳ Ｐゴシック" w:hAnsi="ＭＳ Ｐゴシック" w:hint="eastAsia"/>
                <w:spacing w:val="430"/>
                <w:kern w:val="0"/>
                <w:sz w:val="20"/>
                <w:szCs w:val="20"/>
                <w:fitText w:val="1260" w:id="-2067642879"/>
              </w:rPr>
              <w:t>住</w:t>
            </w:r>
            <w:r w:rsidRPr="00F4591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60" w:id="-2067642879"/>
              </w:rPr>
              <w:t>所</w:t>
            </w:r>
          </w:p>
        </w:tc>
        <w:tc>
          <w:tcPr>
            <w:tcW w:w="8687" w:type="dxa"/>
            <w:gridSpan w:val="17"/>
          </w:tcPr>
          <w:p w14:paraId="7FF2B4AE" w14:textId="77777777" w:rsidR="00B63FB4" w:rsidRPr="00F4591D" w:rsidRDefault="00B63FB4" w:rsidP="00A94C09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FAEF0E" w14:textId="77777777" w:rsidR="0002360D" w:rsidRPr="00F4591D" w:rsidRDefault="0002360D" w:rsidP="003F5CC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（</w:t>
            </w:r>
            <w:r w:rsidR="003F5CC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9E455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F5CC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－　</w:t>
            </w:r>
            <w:r w:rsidR="009E455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F5CC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－　　　</w:t>
            </w:r>
            <w:r w:rsidR="009E455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F5CC7" w:rsidRPr="00F45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）</w:t>
            </w:r>
          </w:p>
        </w:tc>
      </w:tr>
      <w:tr w:rsidR="0002360D" w14:paraId="0B07540C" w14:textId="77777777" w:rsidTr="007154E0">
        <w:trPr>
          <w:trHeight w:val="564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D10C398" w14:textId="77777777" w:rsidR="0002360D" w:rsidRPr="003219FD" w:rsidRDefault="00E50EC4" w:rsidP="000236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1F73">
              <w:rPr>
                <w:rFonts w:ascii="ＭＳ Ｐゴシック" w:eastAsia="ＭＳ Ｐゴシック" w:hAnsi="ＭＳ Ｐゴシック" w:hint="eastAsia"/>
                <w:spacing w:val="430"/>
                <w:kern w:val="0"/>
                <w:sz w:val="20"/>
                <w:szCs w:val="20"/>
                <w:fitText w:val="1260" w:id="-1986886144"/>
              </w:rPr>
              <w:t>種</w:t>
            </w:r>
            <w:r w:rsidRPr="00D21F7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60" w:id="-1986886144"/>
              </w:rPr>
              <w:t>目</w:t>
            </w:r>
          </w:p>
        </w:tc>
        <w:tc>
          <w:tcPr>
            <w:tcW w:w="8687" w:type="dxa"/>
            <w:gridSpan w:val="17"/>
            <w:vAlign w:val="center"/>
          </w:tcPr>
          <w:p w14:paraId="2CCDE616" w14:textId="203C2156" w:rsidR="00166E42" w:rsidRDefault="00E50EC4" w:rsidP="003603A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１　腰掛便座　</w:t>
            </w:r>
            <w:r w:rsidR="00D4768F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　自動排泄処理装置の交換可能部品　</w:t>
            </w:r>
            <w:r w:rsidR="00D4768F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603AA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３ 排泄予測支援機器</w:t>
            </w:r>
            <w:r w:rsidR="00166E42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603AA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入浴補助具</w:t>
            </w:r>
          </w:p>
          <w:p w14:paraId="461E148E" w14:textId="2F88AA6F" w:rsidR="008B0F92" w:rsidRPr="00166E42" w:rsidRDefault="00E50EC4" w:rsidP="00166E4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603AA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簡易浴槽　</w:t>
            </w:r>
            <w:r w:rsidR="00D4768F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603AA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  <w:r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移動用リフトのつり具の部分</w:t>
            </w:r>
            <w:r w:rsidR="008B0F92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７　スロープ</w:t>
            </w:r>
            <w:r w:rsid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8B0F92" w:rsidRPr="00166E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８　歩行器　　　　　９　歩行補助つえ</w:t>
            </w:r>
          </w:p>
        </w:tc>
      </w:tr>
      <w:tr w:rsidR="00B97240" w14:paraId="021A44A0" w14:textId="77777777" w:rsidTr="00C602A8">
        <w:trPr>
          <w:trHeight w:hRule="exact" w:val="316"/>
        </w:trPr>
        <w:tc>
          <w:tcPr>
            <w:tcW w:w="280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32FF646" w14:textId="77777777" w:rsidR="003F5CC7" w:rsidRPr="003219FD" w:rsidRDefault="00E50EC4" w:rsidP="007A54D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4681">
              <w:rPr>
                <w:rFonts w:ascii="ＭＳ Ｐゴシック" w:eastAsia="ＭＳ Ｐゴシック" w:hAnsi="ＭＳ Ｐゴシック" w:hint="eastAsia"/>
                <w:spacing w:val="23"/>
                <w:kern w:val="0"/>
                <w:sz w:val="20"/>
                <w:szCs w:val="20"/>
                <w:fitText w:val="1680" w:id="-1986885888"/>
              </w:rPr>
              <w:t>特定福祉用具</w:t>
            </w:r>
            <w:r w:rsidRPr="00FD468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680" w:id="-1986885888"/>
              </w:rPr>
              <w:t>名</w:t>
            </w:r>
          </w:p>
        </w:tc>
        <w:tc>
          <w:tcPr>
            <w:tcW w:w="24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207B1D2" w14:textId="77777777" w:rsidR="003F5CC7" w:rsidRPr="003219FD" w:rsidRDefault="00E50EC4" w:rsidP="007A54D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4681">
              <w:rPr>
                <w:rFonts w:ascii="ＭＳ Ｐゴシック" w:eastAsia="ＭＳ Ｐゴシック" w:hAnsi="ＭＳ Ｐゴシック" w:hint="eastAsia"/>
                <w:spacing w:val="48"/>
                <w:kern w:val="0"/>
                <w:sz w:val="20"/>
                <w:szCs w:val="20"/>
                <w:fitText w:val="1680" w:id="-1986885632"/>
              </w:rPr>
              <w:t>製造事業者</w:t>
            </w:r>
            <w:r w:rsidRPr="00FD468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680" w:id="-1986885632"/>
              </w:rPr>
              <w:t>名</w:t>
            </w:r>
          </w:p>
        </w:tc>
        <w:tc>
          <w:tcPr>
            <w:tcW w:w="2649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C3DAFB1" w14:textId="77777777" w:rsidR="003F5CC7" w:rsidRPr="003219FD" w:rsidRDefault="00E50EC4" w:rsidP="007A54D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4681">
              <w:rPr>
                <w:rFonts w:ascii="ＭＳ Ｐゴシック" w:eastAsia="ＭＳ Ｐゴシック" w:hAnsi="ＭＳ Ｐゴシック" w:hint="eastAsia"/>
                <w:spacing w:val="76"/>
                <w:kern w:val="0"/>
                <w:sz w:val="20"/>
                <w:szCs w:val="20"/>
                <w:fitText w:val="1260" w:id="-1986870272"/>
              </w:rPr>
              <w:t>購入金</w:t>
            </w:r>
            <w:r w:rsidRPr="00FD468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60" w:id="-1986870272"/>
              </w:rPr>
              <w:t>額</w:t>
            </w:r>
          </w:p>
        </w:tc>
        <w:tc>
          <w:tcPr>
            <w:tcW w:w="2312" w:type="dxa"/>
            <w:gridSpan w:val="8"/>
            <w:tcBorders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589CA14" w14:textId="3833FDC2" w:rsidR="003F5CC7" w:rsidRPr="003219FD" w:rsidRDefault="00E50EC4" w:rsidP="007A54D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4681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0"/>
                <w:szCs w:val="20"/>
                <w:fitText w:val="1260" w:id="-1986870271"/>
              </w:rPr>
              <w:t>購入</w:t>
            </w:r>
            <w:r w:rsidRPr="00FD468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60" w:id="-1986870271"/>
              </w:rPr>
              <w:t>日</w:t>
            </w:r>
          </w:p>
        </w:tc>
      </w:tr>
      <w:tr w:rsidR="00E50EC4" w14:paraId="4392AEA1" w14:textId="77777777" w:rsidTr="00C602A8">
        <w:trPr>
          <w:trHeight w:val="850"/>
        </w:trPr>
        <w:tc>
          <w:tcPr>
            <w:tcW w:w="280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DEDD62" w14:textId="61C9AE17" w:rsidR="00C554F1" w:rsidRDefault="00C554F1" w:rsidP="00297665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4C75C0E" w14:textId="162F3AA0" w:rsidR="00166E42" w:rsidRPr="00297665" w:rsidRDefault="00297665" w:rsidP="002976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(TAISコード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36C31" w14:textId="77777777" w:rsidR="00E50EC4" w:rsidRPr="003219FD" w:rsidRDefault="00E50EC4" w:rsidP="00B9724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FA5BE1" w14:textId="57D32B8A" w:rsidR="00E50EC4" w:rsidRPr="003219FD" w:rsidRDefault="00E50EC4" w:rsidP="002976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BA3BCE7" w14:textId="585BE0FD" w:rsidR="00E50EC4" w:rsidRPr="003219FD" w:rsidRDefault="00E50EC4" w:rsidP="002976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B97240" w14:paraId="317A5DE2" w14:textId="77777777" w:rsidTr="00C602A8">
        <w:trPr>
          <w:trHeight w:val="850"/>
        </w:trPr>
        <w:tc>
          <w:tcPr>
            <w:tcW w:w="28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BE6F1" w14:textId="77777777" w:rsidR="0096255B" w:rsidRDefault="0096255B" w:rsidP="0029766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421F9E" w14:textId="18AA2B5F" w:rsidR="00297665" w:rsidRPr="00297665" w:rsidRDefault="00297665" w:rsidP="0029766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(TAISコード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3D508" w14:textId="77777777" w:rsidR="0096255B" w:rsidRPr="003219FD" w:rsidRDefault="0096255B" w:rsidP="00B972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D04549" w14:textId="77777777" w:rsidR="0096255B" w:rsidRPr="003219FD" w:rsidRDefault="0096255B" w:rsidP="002976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23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3FECFE6" w14:textId="77777777" w:rsidR="0096255B" w:rsidRPr="003219FD" w:rsidRDefault="0096255B" w:rsidP="00297665">
            <w:pPr>
              <w:jc w:val="right"/>
              <w:rPr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B97240" w14:paraId="695C1C56" w14:textId="77777777" w:rsidTr="00C602A8">
        <w:trPr>
          <w:trHeight w:val="850"/>
        </w:trPr>
        <w:tc>
          <w:tcPr>
            <w:tcW w:w="280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C8E30" w14:textId="600A4EFE" w:rsidR="0096255B" w:rsidRDefault="0096255B" w:rsidP="0029766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706AD6" w14:textId="75C517A0" w:rsidR="00297665" w:rsidRPr="00297665" w:rsidRDefault="00297665" w:rsidP="0029766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(TAISコード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2976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BF755F" w14:textId="77777777" w:rsidR="0096255B" w:rsidRPr="003219FD" w:rsidRDefault="0096255B" w:rsidP="00B972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106B15A" w14:textId="77777777" w:rsidR="0096255B" w:rsidRPr="003219FD" w:rsidRDefault="0096255B" w:rsidP="002976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2312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38CE9CA4" w14:textId="77777777" w:rsidR="0096255B" w:rsidRPr="003219FD" w:rsidRDefault="0096255B" w:rsidP="00297665">
            <w:pPr>
              <w:jc w:val="right"/>
              <w:rPr>
                <w:sz w:val="20"/>
                <w:szCs w:val="20"/>
              </w:rPr>
            </w:pPr>
            <w:r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166E42" w14:paraId="0338B9B9" w14:textId="77777777" w:rsidTr="007154E0">
        <w:trPr>
          <w:trHeight w:val="388"/>
        </w:trPr>
        <w:tc>
          <w:tcPr>
            <w:tcW w:w="2397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01FEB72" w14:textId="01342023" w:rsidR="00166E42" w:rsidRPr="00B97240" w:rsidRDefault="00166E42" w:rsidP="00166E4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19F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福祉用具が必要な理由</w:t>
            </w:r>
          </w:p>
        </w:tc>
        <w:tc>
          <w:tcPr>
            <w:tcW w:w="7804" w:type="dxa"/>
            <w:gridSpan w:val="16"/>
            <w:tcBorders>
              <w:top w:val="single" w:sz="4" w:space="0" w:color="auto"/>
            </w:tcBorders>
            <w:vAlign w:val="center"/>
          </w:tcPr>
          <w:p w14:paraId="0398426B" w14:textId="4F08AF0E" w:rsidR="00166E42" w:rsidRPr="00401F79" w:rsidRDefault="00B57AED" w:rsidP="00401F79">
            <w:pPr>
              <w:snapToGrid w:val="0"/>
              <w:contextualSpacing/>
              <w:jc w:val="left"/>
              <w:rPr>
                <w:rFonts w:ascii="UD デジタル 教科書体 NK-R" w:eastAsia="UD デジタル 教科書体 NK-R" w:hAnsi="ＭＳ Ｐゴシック"/>
                <w:color w:val="FF0000"/>
                <w:sz w:val="18"/>
                <w:szCs w:val="18"/>
              </w:rPr>
            </w:pPr>
            <w:r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※</w:t>
            </w:r>
            <w:r w:rsidR="005C22E8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別紙</w:t>
            </w:r>
            <w:r w:rsidR="00012CE2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「特定福祉用具が必要な理由について」</w:t>
            </w:r>
            <w:r w:rsidR="001A78C3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に記載</w:t>
            </w:r>
            <w:r w:rsidR="00012CE2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する</w:t>
            </w:r>
            <w:r w:rsidR="001C0631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。</w:t>
            </w:r>
            <w:r w:rsidR="001A78C3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または</w:t>
            </w:r>
            <w:r w:rsidR="00012CE2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「</w:t>
            </w:r>
            <w:r w:rsidR="001A78C3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居宅サービス計画書（第1表～第4表）</w:t>
            </w:r>
            <w:r w:rsidR="00012CE2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」或いは</w:t>
            </w:r>
            <w:r w:rsidR="001C0631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、</w:t>
            </w:r>
            <w:r w:rsidR="00012CE2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「福祉用具サービス計画書」</w:t>
            </w:r>
            <w:r w:rsidR="001A78C3" w:rsidRPr="00401F79">
              <w:rPr>
                <w:rFonts w:ascii="UD デジタル 教科書体 NK-R" w:eastAsia="UD デジタル 教科書体 NK-R" w:hAnsi="ＭＳ Ｐゴシック" w:hint="eastAsia"/>
                <w:color w:val="FF0000"/>
                <w:sz w:val="18"/>
                <w:szCs w:val="18"/>
              </w:rPr>
              <w:t>の写しを添付してください。</w:t>
            </w:r>
          </w:p>
        </w:tc>
      </w:tr>
      <w:tr w:rsidR="003F5CC7" w14:paraId="43503EB0" w14:textId="77777777" w:rsidTr="005E10B2">
        <w:trPr>
          <w:trHeight w:val="2563"/>
        </w:trPr>
        <w:tc>
          <w:tcPr>
            <w:tcW w:w="10201" w:type="dxa"/>
            <w:gridSpan w:val="18"/>
          </w:tcPr>
          <w:p w14:paraId="30004588" w14:textId="676E6418" w:rsidR="003F5CC7" w:rsidRPr="003219FD" w:rsidRDefault="00297665" w:rsidP="0029766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砺波地方介護保険組合理事</w:t>
            </w:r>
            <w:r w:rsidR="003F5CC7"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様</w:t>
            </w:r>
          </w:p>
          <w:p w14:paraId="1578370B" w14:textId="49BBFDEA" w:rsidR="003F5CC7" w:rsidRPr="003219FD" w:rsidRDefault="00FD4681" w:rsidP="00297665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のとおり、関係書類を添えて居宅介護（</w:t>
            </w:r>
            <w:r w:rsidR="001C06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防）福祉用具購入費の支給を申請します。</w:t>
            </w:r>
          </w:p>
          <w:p w14:paraId="3FE46328" w14:textId="5B3A40F8" w:rsidR="003F5CC7" w:rsidRDefault="00FD4681" w:rsidP="00B97240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　月　　　　</w:t>
            </w:r>
            <w:r w:rsidR="003F5CC7" w:rsidRPr="003219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14:paraId="37BCDE48" w14:textId="013FADC5" w:rsidR="00FD4681" w:rsidRDefault="006D5142" w:rsidP="00CD31EF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　（受領委任事業所）</w:t>
            </w:r>
          </w:p>
          <w:p w14:paraId="63A84772" w14:textId="500DBBC0" w:rsidR="00FD4681" w:rsidRDefault="00FD4681" w:rsidP="006D5142">
            <w:pPr>
              <w:spacing w:line="4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  <w:r w:rsidR="00E923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31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E9236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                 </w:t>
            </w:r>
            <w:r w:rsidR="006D51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番号</w:t>
            </w:r>
          </w:p>
          <w:p w14:paraId="49C9D1B5" w14:textId="0D5870CA" w:rsidR="00FD4681" w:rsidRDefault="00FD4681" w:rsidP="006D5142">
            <w:pPr>
              <w:spacing w:line="4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  <w:r w:rsidR="00E923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9236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              </w:t>
            </w:r>
            <w:r w:rsidR="006D51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E9236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D31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923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14:paraId="5E7ED8CE" w14:textId="64DB6340" w:rsidR="00E9236F" w:rsidRPr="00E9236F" w:rsidRDefault="00E9236F" w:rsidP="006D5142">
            <w:pPr>
              <w:spacing w:line="4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氏名</w:t>
            </w:r>
            <w:r w:rsidR="006D51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CD31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D51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氏名</w:t>
            </w:r>
          </w:p>
        </w:tc>
      </w:tr>
      <w:tr w:rsidR="00E9236F" w14:paraId="53FEF8F0" w14:textId="77777777" w:rsidTr="007747A4">
        <w:trPr>
          <w:trHeight w:val="666"/>
        </w:trPr>
        <w:tc>
          <w:tcPr>
            <w:tcW w:w="10201" w:type="dxa"/>
            <w:gridSpan w:val="18"/>
          </w:tcPr>
          <w:p w14:paraId="3BB3B0E3" w14:textId="2C02F968" w:rsidR="00401F79" w:rsidRDefault="00E9236F" w:rsidP="00401F79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の事業所に居宅介護（</w:t>
            </w:r>
            <w:r w:rsidR="001C06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防）福祉用具購入費の請求及び受領を委任します。</w:t>
            </w:r>
          </w:p>
          <w:p w14:paraId="0926C527" w14:textId="77777777" w:rsidR="00E136F9" w:rsidRDefault="00E136F9" w:rsidP="00401F79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01AECE5" w14:textId="00BE3E59" w:rsidR="00E9236F" w:rsidRPr="003219FD" w:rsidRDefault="00E9236F" w:rsidP="00F41A08">
            <w:pPr>
              <w:spacing w:line="32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  <w:r w:rsidR="00A94C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代筆者</w:t>
            </w:r>
            <w:r w:rsidR="007747A4" w:rsidRPr="007747A4">
              <w:rPr>
                <w:rFonts w:ascii="UD デジタル 教科書体 NP-R" w:eastAsia="UD デジタル 教科書体 NP-R" w:hAnsi="ＭＳ Ｐゴシック" w:hint="eastAsia"/>
                <w:color w:val="FF0000"/>
                <w:sz w:val="16"/>
                <w:szCs w:val="16"/>
              </w:rPr>
              <w:t>（署名）</w:t>
            </w:r>
            <w:r w:rsidR="00A94C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（被保険者との続柄</w:t>
            </w:r>
            <w:r w:rsidR="00F41A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4C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）</w:t>
            </w:r>
          </w:p>
        </w:tc>
      </w:tr>
      <w:tr w:rsidR="003F5CC7" w14:paraId="1E2A95A5" w14:textId="77777777" w:rsidTr="00C512F8">
        <w:trPr>
          <w:trHeight w:val="706"/>
        </w:trPr>
        <w:tc>
          <w:tcPr>
            <w:tcW w:w="10201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B2BDBA" w14:textId="1753EDBB" w:rsidR="001A78C3" w:rsidRDefault="001A78C3" w:rsidP="001A78C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添付】 ・領収</w:t>
            </w:r>
            <w:r w:rsidR="00A17C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購入した特定福祉用具のカタログの写し</w:t>
            </w:r>
          </w:p>
          <w:p w14:paraId="62E8BF80" w14:textId="07649947" w:rsidR="001A78C3" w:rsidRDefault="001A78C3" w:rsidP="001A78C3">
            <w:pPr>
              <w:spacing w:line="200" w:lineRule="exact"/>
              <w:ind w:firstLineChars="350" w:firstLine="5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排泄予測支援機器を購入した場合、排泄予測支援機器確認調書、医学的な所見を確認した書類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宅サービス計画書（第4表）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写しなど）</w:t>
            </w:r>
          </w:p>
          <w:p w14:paraId="5B09B326" w14:textId="631F15E8" w:rsidR="001A78C3" w:rsidRPr="001A78C3" w:rsidRDefault="001A78C3" w:rsidP="001A78C3">
            <w:pPr>
              <w:spacing w:line="200" w:lineRule="exact"/>
              <w:ind w:firstLineChars="350" w:firstLine="5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スロープ、歩行器、歩行補助つえを購入した場合、居宅サービス計画書（第4表）の写し</w:t>
            </w:r>
          </w:p>
        </w:tc>
      </w:tr>
    </w:tbl>
    <w:p w14:paraId="62BB9070" w14:textId="77777777" w:rsidR="0060149F" w:rsidRPr="00B97240" w:rsidRDefault="007663AA" w:rsidP="00D76B01">
      <w:pPr>
        <w:rPr>
          <w:rFonts w:ascii="ＭＳ Ｐゴシック" w:eastAsia="ＭＳ Ｐゴシック" w:hAnsi="ＭＳ Ｐゴシック"/>
          <w:sz w:val="18"/>
          <w:szCs w:val="18"/>
        </w:rPr>
      </w:pPr>
      <w:r w:rsidRPr="007663AA">
        <w:rPr>
          <w:rFonts w:ascii="ＭＳ Ｐゴシック" w:eastAsia="ＭＳ Ｐゴシック" w:hAnsi="ＭＳ Ｐゴシック" w:hint="eastAsia"/>
          <w:sz w:val="18"/>
          <w:szCs w:val="18"/>
        </w:rPr>
        <w:t xml:space="preserve">　居宅介護（介護予防）福祉用具購入費を以下の口座に振り込んで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78"/>
        <w:gridCol w:w="579"/>
        <w:gridCol w:w="579"/>
        <w:gridCol w:w="579"/>
        <w:gridCol w:w="771"/>
        <w:gridCol w:w="772"/>
        <w:gridCol w:w="772"/>
        <w:gridCol w:w="1040"/>
        <w:gridCol w:w="438"/>
        <w:gridCol w:w="438"/>
        <w:gridCol w:w="438"/>
        <w:gridCol w:w="438"/>
        <w:gridCol w:w="438"/>
        <w:gridCol w:w="438"/>
        <w:gridCol w:w="438"/>
      </w:tblGrid>
      <w:tr w:rsidR="0060149F" w14:paraId="336C404A" w14:textId="77777777" w:rsidTr="00060D8C">
        <w:trPr>
          <w:trHeight w:hRule="exact" w:val="390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50A10D0D" w14:textId="5BD97F11" w:rsidR="00A5584F" w:rsidRPr="00D21F73" w:rsidRDefault="00A5584F" w:rsidP="00A558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0D5B">
              <w:rPr>
                <w:rFonts w:ascii="ＭＳ Ｐゴシック" w:eastAsia="ＭＳ Ｐゴシック" w:hAnsi="ＭＳ Ｐゴシック" w:hint="eastAsia"/>
                <w:spacing w:val="76"/>
                <w:kern w:val="0"/>
                <w:sz w:val="20"/>
                <w:szCs w:val="20"/>
                <w:fitText w:val="1260" w:id="-2067635200"/>
              </w:rPr>
              <w:t>口座</w:t>
            </w:r>
            <w:r w:rsidR="004F2ED6" w:rsidRPr="00530D5B">
              <w:rPr>
                <w:rFonts w:ascii="ＭＳ Ｐゴシック" w:eastAsia="ＭＳ Ｐゴシック" w:hAnsi="ＭＳ Ｐゴシック" w:hint="eastAsia"/>
                <w:spacing w:val="76"/>
                <w:kern w:val="0"/>
                <w:sz w:val="20"/>
                <w:szCs w:val="20"/>
                <w:fitText w:val="1260" w:id="-2067635200"/>
              </w:rPr>
              <w:t>振</w:t>
            </w:r>
            <w:r w:rsidR="004F2ED6" w:rsidRPr="00530D5B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60" w:id="-2067635200"/>
              </w:rPr>
              <w:t>込</w:t>
            </w:r>
          </w:p>
          <w:p w14:paraId="4D7E88EF" w14:textId="77777777" w:rsidR="0060149F" w:rsidRPr="00A5584F" w:rsidRDefault="00A5584F" w:rsidP="00A558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7AED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0"/>
                <w:szCs w:val="20"/>
                <w:fitText w:val="1260" w:id="-2067635199"/>
              </w:rPr>
              <w:t>依頼</w:t>
            </w:r>
            <w:r w:rsidRPr="00B57A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60" w:id="-2067635199"/>
              </w:rPr>
              <w:t>欄</w:t>
            </w:r>
          </w:p>
        </w:tc>
        <w:tc>
          <w:tcPr>
            <w:tcW w:w="2315" w:type="dxa"/>
            <w:gridSpan w:val="4"/>
            <w:vMerge w:val="restart"/>
            <w:vAlign w:val="center"/>
          </w:tcPr>
          <w:p w14:paraId="648B9C08" w14:textId="680DB564" w:rsidR="001C0631" w:rsidRDefault="00A5584F" w:rsidP="001C0631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1F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D21F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銀行</w:t>
            </w:r>
          </w:p>
          <w:p w14:paraId="44B6D4D1" w14:textId="2FB86E2A" w:rsidR="001C0631" w:rsidRDefault="00060D8C" w:rsidP="001C0631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信金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信組</w:t>
            </w:r>
          </w:p>
          <w:p w14:paraId="1C18708A" w14:textId="6D553720" w:rsidR="0060149F" w:rsidRPr="00D21F73" w:rsidRDefault="00060D8C" w:rsidP="001C063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農協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労金</w:t>
            </w:r>
          </w:p>
        </w:tc>
        <w:tc>
          <w:tcPr>
            <w:tcW w:w="2315" w:type="dxa"/>
            <w:gridSpan w:val="3"/>
            <w:vMerge w:val="restart"/>
            <w:vAlign w:val="center"/>
          </w:tcPr>
          <w:p w14:paraId="70A224F0" w14:textId="498F6388" w:rsidR="00A5584F" w:rsidRPr="00D21F73" w:rsidRDefault="00A5584F" w:rsidP="00B9724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1F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本　店</w:t>
            </w:r>
          </w:p>
          <w:p w14:paraId="2DE47995" w14:textId="6F1FBC49" w:rsidR="001C0631" w:rsidRDefault="00A5584F" w:rsidP="00F41A0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1F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</w:t>
            </w:r>
            <w:r w:rsidR="001C06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D21F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店</w:t>
            </w:r>
          </w:p>
          <w:p w14:paraId="3E6F4426" w14:textId="503B5D84" w:rsidR="0060149F" w:rsidRPr="00D21F73" w:rsidRDefault="001C0631" w:rsidP="00F41A0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張所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pct12" w:color="auto" w:fill="auto"/>
            <w:vAlign w:val="center"/>
          </w:tcPr>
          <w:p w14:paraId="4D9647F6" w14:textId="77777777" w:rsidR="0060149F" w:rsidRPr="00D21F73" w:rsidRDefault="00A5584F" w:rsidP="00A558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1F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</w:t>
            </w:r>
            <w:r w:rsidR="00D21F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21F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</w:t>
            </w:r>
          </w:p>
        </w:tc>
        <w:tc>
          <w:tcPr>
            <w:tcW w:w="3066" w:type="dxa"/>
            <w:gridSpan w:val="7"/>
            <w:tcBorders>
              <w:left w:val="dotted" w:sz="4" w:space="0" w:color="auto"/>
            </w:tcBorders>
            <w:shd w:val="pct12" w:color="auto" w:fill="auto"/>
            <w:vAlign w:val="center"/>
          </w:tcPr>
          <w:p w14:paraId="19538043" w14:textId="77777777" w:rsidR="0060149F" w:rsidRPr="00D21F73" w:rsidRDefault="00A5584F" w:rsidP="00A558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591D">
              <w:rPr>
                <w:rFonts w:ascii="ＭＳ Ｐゴシック" w:eastAsia="ＭＳ Ｐゴシック" w:hAnsi="ＭＳ Ｐゴシック" w:hint="eastAsia"/>
                <w:spacing w:val="76"/>
                <w:kern w:val="0"/>
                <w:sz w:val="20"/>
                <w:szCs w:val="20"/>
                <w:fitText w:val="1260" w:id="-2067633662"/>
              </w:rPr>
              <w:t>口座番</w:t>
            </w:r>
            <w:r w:rsidRPr="00F4591D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60" w:id="-2067633662"/>
              </w:rPr>
              <w:t>号</w:t>
            </w:r>
          </w:p>
        </w:tc>
      </w:tr>
      <w:tr w:rsidR="00A5584F" w14:paraId="2F702265" w14:textId="77777777" w:rsidTr="00060D8C">
        <w:trPr>
          <w:trHeight w:val="333"/>
        </w:trPr>
        <w:tc>
          <w:tcPr>
            <w:tcW w:w="1526" w:type="dxa"/>
            <w:vMerge/>
            <w:tcBorders>
              <w:top w:val="dotted" w:sz="4" w:space="0" w:color="auto"/>
            </w:tcBorders>
            <w:shd w:val="pct12" w:color="auto" w:fill="auto"/>
          </w:tcPr>
          <w:p w14:paraId="5AEB2854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5" w:type="dxa"/>
            <w:gridSpan w:val="4"/>
            <w:vMerge/>
            <w:tcBorders>
              <w:bottom w:val="single" w:sz="4" w:space="0" w:color="auto"/>
            </w:tcBorders>
          </w:tcPr>
          <w:p w14:paraId="0A77095E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5" w:type="dxa"/>
            <w:gridSpan w:val="3"/>
            <w:vMerge/>
            <w:tcBorders>
              <w:bottom w:val="single" w:sz="4" w:space="0" w:color="auto"/>
            </w:tcBorders>
          </w:tcPr>
          <w:p w14:paraId="13AF0F60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3DEDA081" w14:textId="52687382" w:rsidR="00A5584F" w:rsidRPr="00A5584F" w:rsidRDefault="00A5584F" w:rsidP="00DE7789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5584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１ 普通預金</w:t>
            </w:r>
          </w:p>
          <w:p w14:paraId="60334B67" w14:textId="77777777" w:rsidR="00A5584F" w:rsidRPr="00A5584F" w:rsidRDefault="00A5584F" w:rsidP="00DE7789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5584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２ 当座預金</w:t>
            </w:r>
          </w:p>
          <w:p w14:paraId="2554CB58" w14:textId="77777777" w:rsidR="00DC3DF9" w:rsidRDefault="00A5584F" w:rsidP="00DE7789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5584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３ その他</w:t>
            </w:r>
          </w:p>
          <w:p w14:paraId="076A0904" w14:textId="01C93368" w:rsidR="00946D21" w:rsidRPr="00DC3DF9" w:rsidRDefault="00946D21" w:rsidP="00DE7789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09E89C33" w14:textId="4F7B8370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CF76A" w14:textId="395C2FD8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6C81C3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AF106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BD758E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3A486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 w:val="restart"/>
            <w:tcBorders>
              <w:left w:val="dotted" w:sz="4" w:space="0" w:color="auto"/>
            </w:tcBorders>
            <w:vAlign w:val="center"/>
          </w:tcPr>
          <w:p w14:paraId="70DB7DA5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584F" w14:paraId="5EBD59F5" w14:textId="77777777" w:rsidTr="00D31F0D">
        <w:trPr>
          <w:trHeight w:hRule="exact" w:val="339"/>
        </w:trPr>
        <w:tc>
          <w:tcPr>
            <w:tcW w:w="1526" w:type="dxa"/>
            <w:vMerge/>
            <w:tcBorders>
              <w:top w:val="dotted" w:sz="4" w:space="0" w:color="auto"/>
            </w:tcBorders>
            <w:shd w:val="pct12" w:color="auto" w:fill="auto"/>
          </w:tcPr>
          <w:p w14:paraId="7BE4557A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5" w:type="dxa"/>
            <w:gridSpan w:val="4"/>
            <w:tcBorders>
              <w:right w:val="single" w:sz="4" w:space="0" w:color="auto"/>
            </w:tcBorders>
            <w:shd w:val="pct12" w:color="auto" w:fill="auto"/>
          </w:tcPr>
          <w:p w14:paraId="01B032E5" w14:textId="77777777" w:rsidR="00A5584F" w:rsidRPr="003D293B" w:rsidRDefault="00A5584F" w:rsidP="00D21F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コード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  <w:shd w:val="pct12" w:color="auto" w:fill="auto"/>
          </w:tcPr>
          <w:p w14:paraId="5F9D1B2F" w14:textId="77777777" w:rsidR="00A5584F" w:rsidRPr="003D293B" w:rsidRDefault="00A5584F" w:rsidP="00D21F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舗コード</w:t>
            </w:r>
          </w:p>
        </w:tc>
        <w:tc>
          <w:tcPr>
            <w:tcW w:w="1040" w:type="dxa"/>
            <w:vMerge/>
          </w:tcPr>
          <w:p w14:paraId="2928C96C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right w:val="dotted" w:sz="4" w:space="0" w:color="auto"/>
            </w:tcBorders>
          </w:tcPr>
          <w:p w14:paraId="1CC3FB92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596C085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36475CD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07F7E3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BDA512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7262B5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</w:tcBorders>
          </w:tcPr>
          <w:p w14:paraId="794171F2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5584F" w14:paraId="50288E2E" w14:textId="77777777" w:rsidTr="004A5E28">
        <w:trPr>
          <w:trHeight w:val="353"/>
        </w:trPr>
        <w:tc>
          <w:tcPr>
            <w:tcW w:w="1526" w:type="dxa"/>
            <w:vMerge/>
            <w:tcBorders>
              <w:top w:val="dotted" w:sz="4" w:space="0" w:color="auto"/>
            </w:tcBorders>
            <w:shd w:val="pct12" w:color="auto" w:fill="auto"/>
          </w:tcPr>
          <w:p w14:paraId="21310551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dotted" w:sz="4" w:space="0" w:color="auto"/>
            </w:tcBorders>
          </w:tcPr>
          <w:p w14:paraId="70A5AAD2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97358C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EE0E0F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4" w:space="0" w:color="auto"/>
            </w:tcBorders>
          </w:tcPr>
          <w:p w14:paraId="2C9E12E4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" w:type="dxa"/>
            <w:tcBorders>
              <w:right w:val="dotted" w:sz="4" w:space="0" w:color="auto"/>
            </w:tcBorders>
          </w:tcPr>
          <w:p w14:paraId="47478C92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2" w:type="dxa"/>
            <w:tcBorders>
              <w:left w:val="dotted" w:sz="4" w:space="0" w:color="auto"/>
              <w:right w:val="dotted" w:sz="4" w:space="0" w:color="auto"/>
            </w:tcBorders>
          </w:tcPr>
          <w:p w14:paraId="1EE88B6B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2" w:type="dxa"/>
            <w:tcBorders>
              <w:left w:val="dotted" w:sz="4" w:space="0" w:color="auto"/>
            </w:tcBorders>
          </w:tcPr>
          <w:p w14:paraId="5A393B32" w14:textId="77777777" w:rsidR="00A5584F" w:rsidRPr="00A5584F" w:rsidRDefault="00A5584F" w:rsidP="004A5E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40" w:type="dxa"/>
            <w:vMerge/>
          </w:tcPr>
          <w:p w14:paraId="60A0D743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right w:val="dotted" w:sz="4" w:space="0" w:color="auto"/>
            </w:tcBorders>
          </w:tcPr>
          <w:p w14:paraId="156F06F9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6B4BEE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24CE29F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9EBC96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B5A3A1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5328DC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" w:type="dxa"/>
            <w:vMerge/>
            <w:tcBorders>
              <w:left w:val="dotted" w:sz="4" w:space="0" w:color="auto"/>
            </w:tcBorders>
          </w:tcPr>
          <w:p w14:paraId="2E5363CD" w14:textId="77777777" w:rsidR="00A5584F" w:rsidRPr="00A5584F" w:rsidRDefault="00A5584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149F" w14:paraId="618247FE" w14:textId="77777777" w:rsidTr="0086198D">
        <w:trPr>
          <w:trHeight w:val="159"/>
        </w:trPr>
        <w:tc>
          <w:tcPr>
            <w:tcW w:w="1526" w:type="dxa"/>
            <w:vMerge/>
            <w:tcBorders>
              <w:top w:val="dotted" w:sz="4" w:space="0" w:color="auto"/>
            </w:tcBorders>
            <w:shd w:val="pct12" w:color="auto" w:fill="auto"/>
          </w:tcPr>
          <w:p w14:paraId="3EE36B54" w14:textId="77777777" w:rsidR="0060149F" w:rsidRPr="00A5584F" w:rsidRDefault="0060149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5" w:type="dxa"/>
            <w:gridSpan w:val="4"/>
            <w:tcBorders>
              <w:bottom w:val="dotted" w:sz="4" w:space="0" w:color="auto"/>
            </w:tcBorders>
            <w:shd w:val="pct12" w:color="auto" w:fill="auto"/>
          </w:tcPr>
          <w:p w14:paraId="35994F95" w14:textId="77BB0279" w:rsidR="0060149F" w:rsidRPr="00D21F73" w:rsidRDefault="00297665" w:rsidP="00A558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665">
              <w:rPr>
                <w:rFonts w:ascii="ＭＳ Ｐゴシック" w:eastAsia="ＭＳ Ｐゴシック" w:hAnsi="ＭＳ Ｐゴシック" w:hint="eastAsia"/>
                <w:spacing w:val="190"/>
                <w:kern w:val="0"/>
                <w:sz w:val="20"/>
                <w:szCs w:val="20"/>
                <w:fitText w:val="1300" w:id="-639775488"/>
              </w:rPr>
              <w:t>ふりが</w:t>
            </w:r>
            <w:r w:rsidRPr="00297665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300" w:id="-639775488"/>
              </w:rPr>
              <w:t>な</w:t>
            </w:r>
          </w:p>
        </w:tc>
        <w:tc>
          <w:tcPr>
            <w:tcW w:w="6421" w:type="dxa"/>
            <w:gridSpan w:val="11"/>
            <w:tcBorders>
              <w:bottom w:val="dotted" w:sz="4" w:space="0" w:color="auto"/>
            </w:tcBorders>
          </w:tcPr>
          <w:p w14:paraId="558EC757" w14:textId="77777777" w:rsidR="0060149F" w:rsidRPr="00A5584F" w:rsidRDefault="0060149F" w:rsidP="004A5E28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149F" w14:paraId="27CAF899" w14:textId="77777777" w:rsidTr="0086198D">
        <w:trPr>
          <w:trHeight w:val="480"/>
        </w:trPr>
        <w:tc>
          <w:tcPr>
            <w:tcW w:w="1526" w:type="dxa"/>
            <w:vMerge/>
            <w:tcBorders>
              <w:top w:val="dotted" w:sz="4" w:space="0" w:color="auto"/>
            </w:tcBorders>
            <w:shd w:val="pct12" w:color="auto" w:fill="auto"/>
          </w:tcPr>
          <w:p w14:paraId="5E10D0FC" w14:textId="77777777" w:rsidR="0060149F" w:rsidRPr="00A5584F" w:rsidRDefault="0060149F" w:rsidP="00D76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5" w:type="dxa"/>
            <w:gridSpan w:val="4"/>
            <w:tcBorders>
              <w:top w:val="dotted" w:sz="4" w:space="0" w:color="auto"/>
            </w:tcBorders>
            <w:shd w:val="pct12" w:color="auto" w:fill="auto"/>
            <w:vAlign w:val="center"/>
          </w:tcPr>
          <w:p w14:paraId="462E3B19" w14:textId="77777777" w:rsidR="0060149F" w:rsidRPr="00D21F73" w:rsidRDefault="00A5584F" w:rsidP="00DE7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4681">
              <w:rPr>
                <w:rFonts w:ascii="ＭＳ Ｐゴシック" w:eastAsia="ＭＳ Ｐゴシック" w:hAnsi="ＭＳ Ｐゴシック" w:hint="eastAsia"/>
                <w:spacing w:val="32"/>
                <w:kern w:val="0"/>
                <w:sz w:val="20"/>
                <w:szCs w:val="20"/>
                <w:fitText w:val="1260" w:id="-2067633663"/>
              </w:rPr>
              <w:t>口座名義</w:t>
            </w:r>
            <w:r w:rsidRPr="00FD468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60" w:id="-2067633663"/>
              </w:rPr>
              <w:t>人</w:t>
            </w:r>
          </w:p>
        </w:tc>
        <w:tc>
          <w:tcPr>
            <w:tcW w:w="6421" w:type="dxa"/>
            <w:gridSpan w:val="11"/>
            <w:tcBorders>
              <w:top w:val="dotted" w:sz="4" w:space="0" w:color="auto"/>
            </w:tcBorders>
          </w:tcPr>
          <w:p w14:paraId="769E08F8" w14:textId="77777777" w:rsidR="0060149F" w:rsidRPr="00A5584F" w:rsidRDefault="0060149F" w:rsidP="004A5E28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0AFCBA4" w14:textId="77777777" w:rsidR="00092F17" w:rsidRDefault="00092F17" w:rsidP="00401F79">
      <w:pPr>
        <w:spacing w:line="6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pPr w:leftFromText="142" w:rightFromText="142" w:vertAnchor="text" w:horzAnchor="margin" w:tblpXSpec="center" w:tblpY="10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637"/>
        <w:gridCol w:w="1686"/>
        <w:gridCol w:w="2822"/>
      </w:tblGrid>
      <w:tr w:rsidR="00094D7E" w:rsidRPr="00F4591D" w14:paraId="084050E4" w14:textId="77777777" w:rsidTr="00D31F0D">
        <w:trPr>
          <w:trHeight w:val="253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260C" w14:textId="45E14542" w:rsidR="00094D7E" w:rsidRPr="00F4591D" w:rsidRDefault="00094D7E" w:rsidP="00897186">
            <w:pPr>
              <w:jc w:val="center"/>
              <w:rPr>
                <w:sz w:val="18"/>
                <w:szCs w:val="18"/>
              </w:rPr>
            </w:pPr>
            <w:r w:rsidRPr="00F4591D">
              <w:rPr>
                <w:rFonts w:hint="eastAsia"/>
                <w:sz w:val="18"/>
                <w:szCs w:val="18"/>
              </w:rPr>
              <w:t>事</w:t>
            </w:r>
            <w:r w:rsidR="00F4591D">
              <w:rPr>
                <w:rFonts w:hint="eastAsia"/>
                <w:sz w:val="18"/>
                <w:szCs w:val="18"/>
              </w:rPr>
              <w:t xml:space="preserve">　</w:t>
            </w:r>
            <w:r w:rsidRPr="00F4591D">
              <w:rPr>
                <w:rFonts w:hint="eastAsia"/>
                <w:sz w:val="18"/>
                <w:szCs w:val="18"/>
              </w:rPr>
              <w:t>務</w:t>
            </w:r>
          </w:p>
          <w:p w14:paraId="7CD48188" w14:textId="77777777" w:rsidR="00094D7E" w:rsidRPr="00F4591D" w:rsidRDefault="00094D7E" w:rsidP="00897186">
            <w:pPr>
              <w:jc w:val="center"/>
              <w:rPr>
                <w:sz w:val="18"/>
                <w:szCs w:val="18"/>
              </w:rPr>
            </w:pPr>
            <w:r w:rsidRPr="00F4591D">
              <w:rPr>
                <w:rFonts w:hint="eastAsia"/>
                <w:sz w:val="18"/>
                <w:szCs w:val="18"/>
              </w:rPr>
              <w:t>処理欄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32D" w14:textId="068F8734" w:rsidR="00094D7E" w:rsidRPr="00F4591D" w:rsidRDefault="00D31F0D" w:rsidP="00897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実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075" w14:textId="0966C4A0" w:rsidR="00094D7E" w:rsidRPr="00F4591D" w:rsidRDefault="00D31F0D" w:rsidP="00897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負担割合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1CC4" w14:textId="77777777" w:rsidR="00094D7E" w:rsidRPr="00F4591D" w:rsidRDefault="00094D7E" w:rsidP="00897186">
            <w:pPr>
              <w:jc w:val="center"/>
              <w:rPr>
                <w:sz w:val="18"/>
                <w:szCs w:val="18"/>
              </w:rPr>
            </w:pPr>
            <w:r w:rsidRPr="00F4591D">
              <w:rPr>
                <w:rFonts w:hint="eastAsia"/>
                <w:sz w:val="18"/>
                <w:szCs w:val="18"/>
              </w:rPr>
              <w:t>支給決定額</w:t>
            </w:r>
          </w:p>
        </w:tc>
      </w:tr>
      <w:tr w:rsidR="00094D7E" w:rsidRPr="00F4591D" w14:paraId="3033465B" w14:textId="77777777" w:rsidTr="00D31F0D">
        <w:trPr>
          <w:trHeight w:val="3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EB75" w14:textId="77777777" w:rsidR="00094D7E" w:rsidRPr="00F4591D" w:rsidRDefault="00094D7E" w:rsidP="008971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CED" w14:textId="498325F0" w:rsidR="00094D7E" w:rsidRPr="00F4591D" w:rsidRDefault="00D31F0D" w:rsidP="00D31F0D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D31F0D">
              <w:rPr>
                <w:rFonts w:hint="eastAsia"/>
                <w:sz w:val="18"/>
                <w:szCs w:val="18"/>
              </w:rPr>
              <w:t>無　・有（　　　　　　　　　円）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646" w14:textId="549A9641" w:rsidR="00094D7E" w:rsidRPr="00F4591D" w:rsidRDefault="00D31F0D" w:rsidP="00897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B6A" w14:textId="653396E8" w:rsidR="00094D7E" w:rsidRPr="00F4591D" w:rsidRDefault="00094D7E" w:rsidP="004A5E28">
            <w:pPr>
              <w:wordWrap w:val="0"/>
              <w:jc w:val="right"/>
              <w:rPr>
                <w:sz w:val="18"/>
                <w:szCs w:val="18"/>
              </w:rPr>
            </w:pPr>
            <w:r w:rsidRPr="00F4591D">
              <w:rPr>
                <w:rFonts w:hint="eastAsia"/>
                <w:sz w:val="18"/>
                <w:szCs w:val="18"/>
              </w:rPr>
              <w:t>円</w:t>
            </w:r>
            <w:r w:rsidR="004A5E2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3A1EECD9" w14:textId="77777777" w:rsidR="009525AE" w:rsidRDefault="009525AE" w:rsidP="00E526A1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100700FE" w14:textId="77777777" w:rsidR="00476C7F" w:rsidRDefault="00476C7F" w:rsidP="00E526A1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492A8A78" w14:textId="77777777" w:rsidR="00476C7F" w:rsidRDefault="00476C7F" w:rsidP="00E526A1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38BE7C8E" w14:textId="77777777" w:rsidR="00401F79" w:rsidRDefault="00401F79" w:rsidP="00E526A1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5D0E6557" w14:textId="135D55C8" w:rsidR="001A78C3" w:rsidRPr="00401F79" w:rsidRDefault="00D31F0D" w:rsidP="00401F79">
      <w:pPr>
        <w:tabs>
          <w:tab w:val="center" w:pos="5032"/>
        </w:tabs>
        <w:jc w:val="left"/>
        <w:rPr>
          <w:rFonts w:ascii="ＭＳ Ｐゴシック" w:eastAsia="ＭＳ Ｐゴシック" w:hAnsi="ＭＳ Ｐゴシック"/>
          <w:b/>
          <w:sz w:val="32"/>
          <w:szCs w:val="36"/>
        </w:rPr>
      </w:pPr>
      <w:r w:rsidRPr="00401F79">
        <w:rPr>
          <w:rFonts w:ascii="ＭＳ Ｐゴシック" w:eastAsia="ＭＳ Ｐゴシック" w:hAnsi="ＭＳ Ｐゴシック" w:hint="eastAsia"/>
          <w:b/>
          <w:sz w:val="32"/>
          <w:szCs w:val="36"/>
        </w:rPr>
        <w:lastRenderedPageBreak/>
        <w:t>「</w:t>
      </w:r>
      <w:r w:rsidR="00012CE2" w:rsidRPr="00401F79">
        <w:rPr>
          <w:rFonts w:ascii="ＭＳ Ｐゴシック" w:eastAsia="ＭＳ Ｐゴシック" w:hAnsi="ＭＳ Ｐゴシック" w:hint="eastAsia"/>
          <w:b/>
          <w:sz w:val="32"/>
          <w:szCs w:val="36"/>
        </w:rPr>
        <w:t>特定</w:t>
      </w:r>
      <w:r w:rsidR="001A78C3" w:rsidRPr="00401F79">
        <w:rPr>
          <w:rFonts w:ascii="ＭＳ Ｐゴシック" w:eastAsia="ＭＳ Ｐゴシック" w:hAnsi="ＭＳ Ｐゴシック" w:hint="eastAsia"/>
          <w:b/>
          <w:sz w:val="32"/>
          <w:szCs w:val="36"/>
        </w:rPr>
        <w:t>福祉用具が必要な理由</w:t>
      </w:r>
      <w:r w:rsidR="00012CE2" w:rsidRPr="00401F79">
        <w:rPr>
          <w:rFonts w:ascii="ＭＳ Ｐゴシック" w:eastAsia="ＭＳ Ｐゴシック" w:hAnsi="ＭＳ Ｐゴシック" w:hint="eastAsia"/>
          <w:b/>
          <w:sz w:val="32"/>
          <w:szCs w:val="36"/>
        </w:rPr>
        <w:t>について</w:t>
      </w:r>
      <w:r w:rsidRPr="00401F79">
        <w:rPr>
          <w:rFonts w:ascii="ＭＳ Ｐゴシック" w:eastAsia="ＭＳ Ｐゴシック" w:hAnsi="ＭＳ Ｐゴシック" w:hint="eastAsia"/>
          <w:b/>
          <w:sz w:val="32"/>
          <w:szCs w:val="36"/>
        </w:rPr>
        <w:t>」</w:t>
      </w:r>
    </w:p>
    <w:p w14:paraId="6DBBC051" w14:textId="023E15B0" w:rsidR="00B71F22" w:rsidRPr="001A78C3" w:rsidRDefault="001A78C3" w:rsidP="001A78C3">
      <w:pPr>
        <w:tabs>
          <w:tab w:val="center" w:pos="5032"/>
        </w:tabs>
        <w:spacing w:line="280" w:lineRule="exact"/>
        <w:jc w:val="left"/>
        <w:rPr>
          <w:rFonts w:ascii="ＭＳ Ｐゴシック" w:eastAsia="ＭＳ Ｐゴシック" w:hAnsi="ＭＳ Ｐゴシック"/>
          <w:bCs/>
        </w:rPr>
      </w:pPr>
      <w:r w:rsidRPr="001A78C3">
        <w:rPr>
          <w:rFonts w:ascii="ＭＳ Ｐゴシック" w:eastAsia="ＭＳ Ｐゴシック" w:hAnsi="ＭＳ Ｐゴシック" w:hint="eastAsia"/>
          <w:bCs/>
        </w:rPr>
        <w:t>※</w:t>
      </w:r>
      <w:r w:rsidR="00B71F22" w:rsidRPr="001A78C3">
        <w:rPr>
          <w:rFonts w:ascii="ＭＳ Ｐゴシック" w:eastAsia="ＭＳ Ｐゴシック" w:hAnsi="ＭＳ Ｐゴシック" w:hint="eastAsia"/>
          <w:bCs/>
        </w:rPr>
        <w:t>介護保険居宅介護（介護予防）福祉用具購入費支給申請書（受領委任払用）</w:t>
      </w:r>
      <w:r w:rsidR="00012CE2">
        <w:rPr>
          <w:rFonts w:ascii="ＭＳ Ｐゴシック" w:eastAsia="ＭＳ Ｐゴシック" w:hAnsi="ＭＳ Ｐゴシック" w:hint="eastAsia"/>
          <w:bCs/>
        </w:rPr>
        <w:t>に添付してください。</w:t>
      </w:r>
    </w:p>
    <w:p w14:paraId="5C4F6AA9" w14:textId="4282F5CE" w:rsidR="00B71F22" w:rsidRPr="00E86F17" w:rsidRDefault="00B71F22" w:rsidP="00E526A1">
      <w:pPr>
        <w:rPr>
          <w:rFonts w:ascii="ＭＳ Ｐゴシック" w:eastAsia="ＭＳ Ｐゴシック" w:hAnsi="ＭＳ Ｐゴシック"/>
          <w:color w:val="FF0000"/>
          <w:sz w:val="18"/>
          <w:szCs w:val="20"/>
        </w:rPr>
      </w:pPr>
    </w:p>
    <w:p w14:paraId="648E1A0B" w14:textId="58BA4E25" w:rsidR="00A94C09" w:rsidRPr="00A94C09" w:rsidRDefault="00A94C09" w:rsidP="00E526A1">
      <w:pPr>
        <w:rPr>
          <w:rFonts w:ascii="ＭＳ Ｐゴシック" w:eastAsia="ＭＳ Ｐゴシック" w:hAnsi="ＭＳ Ｐゴシック"/>
          <w:sz w:val="18"/>
          <w:szCs w:val="20"/>
          <w:u w:val="single"/>
        </w:rPr>
      </w:pPr>
      <w:r w:rsidRPr="00A94C09">
        <w:rPr>
          <w:rFonts w:ascii="ＭＳ Ｐゴシック" w:eastAsia="ＭＳ Ｐゴシック" w:hAnsi="ＭＳ Ｐゴシック" w:hint="eastAsia"/>
          <w:sz w:val="18"/>
          <w:szCs w:val="20"/>
          <w:u w:val="single"/>
        </w:rPr>
        <w:t>被保険者</w:t>
      </w:r>
      <w:r w:rsidR="007747A4">
        <w:rPr>
          <w:rFonts w:ascii="ＭＳ Ｐゴシック" w:eastAsia="ＭＳ Ｐゴシック" w:hAnsi="ＭＳ Ｐゴシック" w:hint="eastAsia"/>
          <w:sz w:val="18"/>
          <w:szCs w:val="20"/>
          <w:u w:val="single"/>
        </w:rPr>
        <w:t>の</w:t>
      </w:r>
      <w:r w:rsidRPr="00A94C09">
        <w:rPr>
          <w:rFonts w:ascii="ＭＳ Ｐゴシック" w:eastAsia="ＭＳ Ｐゴシック" w:hAnsi="ＭＳ Ｐゴシック" w:hint="eastAsia"/>
          <w:sz w:val="18"/>
          <w:szCs w:val="20"/>
          <w:u w:val="single"/>
        </w:rPr>
        <w:t xml:space="preserve">氏名　　　　　　</w:t>
      </w:r>
      <w:r w:rsidR="001C0631">
        <w:rPr>
          <w:rFonts w:ascii="ＭＳ Ｐゴシック" w:eastAsia="ＭＳ Ｐゴシック" w:hAnsi="ＭＳ Ｐゴシック" w:hint="eastAsia"/>
          <w:sz w:val="18"/>
          <w:szCs w:val="20"/>
          <w:u w:val="single"/>
        </w:rPr>
        <w:t xml:space="preserve">　　　　　　　　　　　　　　　</w:t>
      </w:r>
      <w:r w:rsidRPr="00A94C09">
        <w:rPr>
          <w:rFonts w:ascii="ＭＳ Ｐゴシック" w:eastAsia="ＭＳ Ｐゴシック" w:hAnsi="ＭＳ Ｐゴシック" w:hint="eastAsia"/>
          <w:sz w:val="18"/>
          <w:szCs w:val="20"/>
          <w:u w:val="single"/>
        </w:rPr>
        <w:t xml:space="preserve">　　　　　　　　　　</w:t>
      </w:r>
    </w:p>
    <w:p w14:paraId="53B9854F" w14:textId="7B3D79E6" w:rsidR="00A94C09" w:rsidRDefault="00A94C09" w:rsidP="00E526A1">
      <w:pPr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814"/>
      </w:tblGrid>
      <w:tr w:rsidR="00C43EFE" w:rsidRPr="00B57AED" w14:paraId="1013E554" w14:textId="77777777" w:rsidTr="00A94C09">
        <w:trPr>
          <w:trHeight w:val="333"/>
        </w:trPr>
        <w:tc>
          <w:tcPr>
            <w:tcW w:w="5240" w:type="dxa"/>
            <w:shd w:val="clear" w:color="auto" w:fill="D9D9D9" w:themeFill="background1" w:themeFillShade="D9"/>
          </w:tcPr>
          <w:p w14:paraId="0CB671A7" w14:textId="05648169" w:rsidR="00C43EFE" w:rsidRPr="00B57AED" w:rsidRDefault="00C43EFE" w:rsidP="00E526A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57A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居宅介護支援事業所</w:t>
            </w:r>
            <w:r w:rsidR="00A94C0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又は特定福祉用具販売</w:t>
            </w:r>
            <w:r w:rsidR="0068598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</w:t>
            </w:r>
            <w:r w:rsidRPr="00B57A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名称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E32DB4D" w14:textId="53377BDA" w:rsidR="00C43EFE" w:rsidRPr="00B57AED" w:rsidRDefault="00C43EFE" w:rsidP="00E526A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57A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介護支援専門員</w:t>
            </w:r>
            <w:r w:rsidR="00A94C0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又は福祉用具専門相談員</w:t>
            </w:r>
            <w:r w:rsidRPr="00B57A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氏名</w:t>
            </w:r>
          </w:p>
        </w:tc>
      </w:tr>
      <w:tr w:rsidR="00C43EFE" w:rsidRPr="00B57AED" w14:paraId="4C0B152A" w14:textId="77777777" w:rsidTr="00A94C09">
        <w:trPr>
          <w:trHeight w:val="567"/>
        </w:trPr>
        <w:tc>
          <w:tcPr>
            <w:tcW w:w="5240" w:type="dxa"/>
            <w:vAlign w:val="center"/>
          </w:tcPr>
          <w:p w14:paraId="66517E83" w14:textId="77777777" w:rsidR="00C43EFE" w:rsidRPr="00B57AED" w:rsidRDefault="00C43EFE" w:rsidP="00C43EF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814" w:type="dxa"/>
            <w:vAlign w:val="center"/>
          </w:tcPr>
          <w:p w14:paraId="5F6F4DDE" w14:textId="77777777" w:rsidR="00C43EFE" w:rsidRPr="00B57AED" w:rsidRDefault="00C43EFE" w:rsidP="00C43EF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23C261D7" w14:textId="77777777" w:rsidR="00C43EFE" w:rsidRPr="00B57AED" w:rsidRDefault="00C43EFE" w:rsidP="00E526A1">
      <w:pPr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43EFE" w:rsidRPr="00B57AED" w14:paraId="1290916C" w14:textId="77777777" w:rsidTr="00C43EFE">
        <w:tc>
          <w:tcPr>
            <w:tcW w:w="10054" w:type="dxa"/>
            <w:shd w:val="clear" w:color="auto" w:fill="D9D9D9" w:themeFill="background1" w:themeFillShade="D9"/>
          </w:tcPr>
          <w:p w14:paraId="7F3AEC84" w14:textId="60A4B949" w:rsidR="00C43EFE" w:rsidRPr="00B57AED" w:rsidRDefault="00C43EFE" w:rsidP="00C43EFE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57A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福祉用具が必要な理由　（福祉用具品ごとに必要な理由を記入してください。）</w:t>
            </w:r>
          </w:p>
        </w:tc>
      </w:tr>
      <w:tr w:rsidR="00C43EFE" w:rsidRPr="00B57AED" w14:paraId="3B650EEE" w14:textId="77777777" w:rsidTr="002644AD">
        <w:trPr>
          <w:trHeight w:val="3685"/>
        </w:trPr>
        <w:tc>
          <w:tcPr>
            <w:tcW w:w="10054" w:type="dxa"/>
          </w:tcPr>
          <w:p w14:paraId="30A8E5EB" w14:textId="7BC53A56" w:rsidR="00C43EFE" w:rsidRPr="00B57AED" w:rsidRDefault="00C43EFE" w:rsidP="00B57AED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F278D50" w14:textId="144274FA" w:rsidR="00B57AED" w:rsidRPr="00B57AED" w:rsidRDefault="00B57AED" w:rsidP="00B57AED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C43EFE" w:rsidRPr="00B57AED" w14:paraId="5BB133AA" w14:textId="77777777" w:rsidTr="002644AD">
        <w:trPr>
          <w:trHeight w:val="3685"/>
        </w:trPr>
        <w:tc>
          <w:tcPr>
            <w:tcW w:w="10054" w:type="dxa"/>
          </w:tcPr>
          <w:p w14:paraId="75099C1F" w14:textId="1A02DC89" w:rsidR="00C43EFE" w:rsidRPr="00B57AED" w:rsidRDefault="00C43EFE" w:rsidP="00B57AED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EFA8446" w14:textId="04305BE0" w:rsidR="00B57AED" w:rsidRPr="00B57AED" w:rsidRDefault="00B57AED" w:rsidP="00B57AED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C43EFE" w:rsidRPr="00B57AED" w14:paraId="09714B7F" w14:textId="77777777" w:rsidTr="002644AD">
        <w:trPr>
          <w:trHeight w:val="3685"/>
        </w:trPr>
        <w:tc>
          <w:tcPr>
            <w:tcW w:w="10054" w:type="dxa"/>
          </w:tcPr>
          <w:p w14:paraId="617CD28B" w14:textId="203E5BEF" w:rsidR="00C43EFE" w:rsidRPr="00B57AED" w:rsidRDefault="00C43EFE" w:rsidP="00B57AED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817F07A" w14:textId="1735F885" w:rsidR="00B57AED" w:rsidRPr="00B57AED" w:rsidRDefault="00B57AED" w:rsidP="00B57AED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7D023768" w14:textId="77777777" w:rsidR="00C43EFE" w:rsidRPr="00C43EFE" w:rsidRDefault="00C43EFE" w:rsidP="00C43EFE">
      <w:pPr>
        <w:rPr>
          <w:rFonts w:ascii="ＭＳ Ｐゴシック" w:eastAsia="ＭＳ Ｐゴシック" w:hAnsi="ＭＳ Ｐゴシック"/>
          <w:sz w:val="18"/>
          <w:szCs w:val="20"/>
        </w:rPr>
      </w:pPr>
    </w:p>
    <w:sectPr w:rsidR="00C43EFE" w:rsidRPr="00C43EFE" w:rsidSect="008B0F92">
      <w:pgSz w:w="11906" w:h="16838" w:code="9"/>
      <w:pgMar w:top="426" w:right="991" w:bottom="426" w:left="85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47D0" w14:textId="77777777" w:rsidR="00DA4F66" w:rsidRDefault="00DA4F66" w:rsidP="0002360D">
      <w:r>
        <w:separator/>
      </w:r>
    </w:p>
  </w:endnote>
  <w:endnote w:type="continuationSeparator" w:id="0">
    <w:p w14:paraId="2894B4FD" w14:textId="77777777" w:rsidR="00DA4F66" w:rsidRDefault="00DA4F66" w:rsidP="000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7A2" w14:textId="77777777" w:rsidR="00DA4F66" w:rsidRDefault="00DA4F66" w:rsidP="0002360D">
      <w:r>
        <w:separator/>
      </w:r>
    </w:p>
  </w:footnote>
  <w:footnote w:type="continuationSeparator" w:id="0">
    <w:p w14:paraId="584D268C" w14:textId="77777777" w:rsidR="00DA4F66" w:rsidRDefault="00DA4F66" w:rsidP="0002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4FA5"/>
    <w:multiLevelType w:val="hybridMultilevel"/>
    <w:tmpl w:val="F1DAC93A"/>
    <w:lvl w:ilvl="0" w:tplc="76EEF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D6552"/>
    <w:multiLevelType w:val="hybridMultilevel"/>
    <w:tmpl w:val="325441DC"/>
    <w:lvl w:ilvl="0" w:tplc="203C17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9F44DA"/>
    <w:multiLevelType w:val="hybridMultilevel"/>
    <w:tmpl w:val="DE38CE74"/>
    <w:lvl w:ilvl="0" w:tplc="7F323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450E00"/>
    <w:multiLevelType w:val="hybridMultilevel"/>
    <w:tmpl w:val="873A5EA8"/>
    <w:lvl w:ilvl="0" w:tplc="E928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BC059FC"/>
    <w:multiLevelType w:val="hybridMultilevel"/>
    <w:tmpl w:val="253E4454"/>
    <w:lvl w:ilvl="0" w:tplc="DC728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244A01"/>
    <w:multiLevelType w:val="hybridMultilevel"/>
    <w:tmpl w:val="7A1CFD50"/>
    <w:lvl w:ilvl="0" w:tplc="C4AA3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AE"/>
    <w:rsid w:val="000035BD"/>
    <w:rsid w:val="00011D1E"/>
    <w:rsid w:val="00012CE2"/>
    <w:rsid w:val="00014D10"/>
    <w:rsid w:val="0002360D"/>
    <w:rsid w:val="00024AD4"/>
    <w:rsid w:val="0005392D"/>
    <w:rsid w:val="00060D8C"/>
    <w:rsid w:val="00092F17"/>
    <w:rsid w:val="00094D7E"/>
    <w:rsid w:val="000A05CB"/>
    <w:rsid w:val="000A4696"/>
    <w:rsid w:val="0010193D"/>
    <w:rsid w:val="001238AD"/>
    <w:rsid w:val="00137935"/>
    <w:rsid w:val="00144E13"/>
    <w:rsid w:val="00166E42"/>
    <w:rsid w:val="001A78C3"/>
    <w:rsid w:val="001B175D"/>
    <w:rsid w:val="001B78B2"/>
    <w:rsid w:val="001C0631"/>
    <w:rsid w:val="001E2394"/>
    <w:rsid w:val="002644AD"/>
    <w:rsid w:val="00297665"/>
    <w:rsid w:val="00302195"/>
    <w:rsid w:val="00320927"/>
    <w:rsid w:val="003219FD"/>
    <w:rsid w:val="003603AA"/>
    <w:rsid w:val="00370C6A"/>
    <w:rsid w:val="003D293B"/>
    <w:rsid w:val="003F5CC7"/>
    <w:rsid w:val="00401F79"/>
    <w:rsid w:val="00407DA4"/>
    <w:rsid w:val="00476C7F"/>
    <w:rsid w:val="00491A81"/>
    <w:rsid w:val="004A5E28"/>
    <w:rsid w:val="004F2ED6"/>
    <w:rsid w:val="00502267"/>
    <w:rsid w:val="00507959"/>
    <w:rsid w:val="005309AC"/>
    <w:rsid w:val="00530B24"/>
    <w:rsid w:val="00530D5B"/>
    <w:rsid w:val="00584A2B"/>
    <w:rsid w:val="005C22E8"/>
    <w:rsid w:val="005E062E"/>
    <w:rsid w:val="005E10B2"/>
    <w:rsid w:val="0060149F"/>
    <w:rsid w:val="00685981"/>
    <w:rsid w:val="006D3EB7"/>
    <w:rsid w:val="006D5142"/>
    <w:rsid w:val="006E6F54"/>
    <w:rsid w:val="006F4C3F"/>
    <w:rsid w:val="007154E0"/>
    <w:rsid w:val="007663AA"/>
    <w:rsid w:val="007747A4"/>
    <w:rsid w:val="007A54D3"/>
    <w:rsid w:val="007F03A9"/>
    <w:rsid w:val="007F094A"/>
    <w:rsid w:val="008074F2"/>
    <w:rsid w:val="0086198D"/>
    <w:rsid w:val="00896174"/>
    <w:rsid w:val="00897186"/>
    <w:rsid w:val="008B0F92"/>
    <w:rsid w:val="008D36EF"/>
    <w:rsid w:val="00922165"/>
    <w:rsid w:val="00923039"/>
    <w:rsid w:val="00946D21"/>
    <w:rsid w:val="009525AE"/>
    <w:rsid w:val="0096255B"/>
    <w:rsid w:val="009A3396"/>
    <w:rsid w:val="009E4557"/>
    <w:rsid w:val="00A06059"/>
    <w:rsid w:val="00A17C4D"/>
    <w:rsid w:val="00A5584F"/>
    <w:rsid w:val="00A94C09"/>
    <w:rsid w:val="00B57AED"/>
    <w:rsid w:val="00B63F21"/>
    <w:rsid w:val="00B63FB4"/>
    <w:rsid w:val="00B71F22"/>
    <w:rsid w:val="00B97240"/>
    <w:rsid w:val="00BC6AE4"/>
    <w:rsid w:val="00BD401E"/>
    <w:rsid w:val="00BE1D68"/>
    <w:rsid w:val="00C43EFE"/>
    <w:rsid w:val="00C47B29"/>
    <w:rsid w:val="00C512F8"/>
    <w:rsid w:val="00C554F1"/>
    <w:rsid w:val="00C602A8"/>
    <w:rsid w:val="00CD31EF"/>
    <w:rsid w:val="00CE39CF"/>
    <w:rsid w:val="00CE4211"/>
    <w:rsid w:val="00CF6A69"/>
    <w:rsid w:val="00D21F73"/>
    <w:rsid w:val="00D31F0D"/>
    <w:rsid w:val="00D4768F"/>
    <w:rsid w:val="00D50AB4"/>
    <w:rsid w:val="00D76B01"/>
    <w:rsid w:val="00DA4F66"/>
    <w:rsid w:val="00DB243F"/>
    <w:rsid w:val="00DC346A"/>
    <w:rsid w:val="00DC3DF9"/>
    <w:rsid w:val="00DE7789"/>
    <w:rsid w:val="00E136F9"/>
    <w:rsid w:val="00E278D3"/>
    <w:rsid w:val="00E50EC4"/>
    <w:rsid w:val="00E526A1"/>
    <w:rsid w:val="00E577F2"/>
    <w:rsid w:val="00E86F17"/>
    <w:rsid w:val="00E9236F"/>
    <w:rsid w:val="00F41A08"/>
    <w:rsid w:val="00F4591D"/>
    <w:rsid w:val="00FD4681"/>
    <w:rsid w:val="00FD5EC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4FD358"/>
  <w15:docId w15:val="{E7BBAFE2-32E8-444B-8928-7DCC696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60D"/>
  </w:style>
  <w:style w:type="paragraph" w:styleId="a6">
    <w:name w:val="footer"/>
    <w:basedOn w:val="a"/>
    <w:link w:val="a7"/>
    <w:uiPriority w:val="99"/>
    <w:unhideWhenUsed/>
    <w:rsid w:val="00023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60D"/>
  </w:style>
  <w:style w:type="paragraph" w:styleId="a8">
    <w:name w:val="Balloon Text"/>
    <w:basedOn w:val="a"/>
    <w:link w:val="a9"/>
    <w:uiPriority w:val="99"/>
    <w:semiHidden/>
    <w:unhideWhenUsed/>
    <w:rsid w:val="00E52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6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6E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C800-234D-4381-92EC-F627188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功基</dc:creator>
  <cp:lastModifiedBy>tkrakuzyusou01</cp:lastModifiedBy>
  <cp:revision>2</cp:revision>
  <cp:lastPrinted>2026-02-18T02:47:00Z</cp:lastPrinted>
  <dcterms:created xsi:type="dcterms:W3CDTF">2026-02-18T06:33:00Z</dcterms:created>
  <dcterms:modified xsi:type="dcterms:W3CDTF">2026-02-18T06:33:00Z</dcterms:modified>
</cp:coreProperties>
</file>